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BDA2D" w14:textId="59FE7B92" w:rsidR="00FC5C72" w:rsidRPr="0021788F" w:rsidRDefault="006516ED" w:rsidP="00FC5C7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4C7697B" wp14:editId="31266D60">
                <wp:simplePos x="0" y="0"/>
                <wp:positionH relativeFrom="column">
                  <wp:posOffset>-19685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E766" w14:textId="71464A9B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769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1.35pt;width:493.5pt;height:110.5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zz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" stroked="f">
                <v:textbox style="mso-fit-shape-to-text:t">
                  <w:txbxContent>
                    <w:p w14:paraId="13E0E766" w14:textId="71464A9B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5C72" w:rsidRPr="0021788F">
        <w:rPr>
          <w:rFonts w:ascii="ＭＳ 明朝" w:hAnsi="ＭＳ 明朝" w:hint="eastAsia"/>
          <w:sz w:val="24"/>
          <w:szCs w:val="24"/>
        </w:rPr>
        <w:t>（様式第</w:t>
      </w:r>
      <w:r w:rsidR="00AF7827" w:rsidRPr="0021788F">
        <w:rPr>
          <w:rFonts w:ascii="ＭＳ 明朝" w:hAnsi="ＭＳ 明朝" w:hint="eastAsia"/>
          <w:sz w:val="24"/>
          <w:szCs w:val="24"/>
        </w:rPr>
        <w:t>７</w:t>
      </w:r>
      <w:r w:rsidR="00FC5C72" w:rsidRPr="0021788F">
        <w:rPr>
          <w:rFonts w:ascii="ＭＳ 明朝" w:hAnsi="ＭＳ 明朝" w:hint="eastAsia"/>
          <w:sz w:val="24"/>
          <w:szCs w:val="24"/>
        </w:rPr>
        <w:t>）</w:t>
      </w:r>
    </w:p>
    <w:p w14:paraId="70CDCCF5" w14:textId="77777777" w:rsidR="00EB057F" w:rsidRPr="0021788F" w:rsidRDefault="00EB057F" w:rsidP="00FC5C72">
      <w:pPr>
        <w:pStyle w:val="a3"/>
        <w:rPr>
          <w:rFonts w:ascii="ＭＳ 明朝" w:hAnsi="ＭＳ 明朝"/>
          <w:sz w:val="24"/>
          <w:szCs w:val="24"/>
        </w:rPr>
      </w:pPr>
    </w:p>
    <w:p w14:paraId="223CC054" w14:textId="7C8ADB66" w:rsidR="00FC5C72" w:rsidRPr="0021788F" w:rsidRDefault="006846FD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</w:t>
      </w:r>
      <w:r w:rsidR="00FC5C72" w:rsidRPr="0021788F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0FAB0A98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2FC225E9" w14:textId="1DA7C8EA" w:rsidR="002B36C2" w:rsidRPr="0021788F" w:rsidRDefault="000B6F5E" w:rsidP="002B36C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</w:t>
      </w:r>
      <w:r w:rsidR="004D01AC" w:rsidRPr="0021788F">
        <w:rPr>
          <w:rFonts w:ascii="ＭＳ 明朝" w:hAnsi="ＭＳ 明朝" w:hint="eastAsia"/>
          <w:sz w:val="24"/>
          <w:szCs w:val="24"/>
        </w:rPr>
        <w:t xml:space="preserve">　</w:t>
      </w:r>
      <w:r w:rsidRPr="0021788F">
        <w:rPr>
          <w:rFonts w:ascii="ＭＳ 明朝" w:hAnsi="ＭＳ 明朝" w:hint="eastAsia"/>
          <w:sz w:val="24"/>
          <w:szCs w:val="24"/>
        </w:rPr>
        <w:t>会長</w:t>
      </w:r>
      <w:r w:rsidR="002B36C2" w:rsidRPr="0021788F">
        <w:rPr>
          <w:rFonts w:ascii="ＭＳ 明朝" w:hAnsi="ＭＳ 明朝" w:hint="eastAsia"/>
          <w:sz w:val="24"/>
          <w:szCs w:val="24"/>
        </w:rPr>
        <w:t xml:space="preserve">　殿</w:t>
      </w:r>
    </w:p>
    <w:p w14:paraId="46353A6E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030F5F30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FC36403" w14:textId="77777777" w:rsidR="00FC5C72" w:rsidRPr="0021788F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名</w:t>
      </w:r>
      <w:r w:rsidR="00435B3B" w:rsidRPr="0021788F">
        <w:rPr>
          <w:rFonts w:ascii="ＭＳ 明朝" w:hAnsi="ＭＳ 明朝" w:hint="eastAsia"/>
          <w:sz w:val="24"/>
          <w:szCs w:val="24"/>
        </w:rPr>
        <w:t xml:space="preserve">　　</w:t>
      </w:r>
      <w:r w:rsidRPr="0021788F">
        <w:rPr>
          <w:rFonts w:ascii="ＭＳ 明朝" w:hAnsi="ＭＳ 明朝" w:hint="eastAsia"/>
          <w:sz w:val="24"/>
          <w:szCs w:val="24"/>
        </w:rPr>
        <w:t>称</w:t>
      </w:r>
    </w:p>
    <w:p w14:paraId="05E0D469" w14:textId="77777777" w:rsidR="00FC5C72" w:rsidRPr="0021788F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</w:t>
      </w:r>
      <w:r w:rsidR="0059798B" w:rsidRPr="0021788F">
        <w:rPr>
          <w:rFonts w:ascii="ＭＳ 明朝" w:hAnsi="ＭＳ 明朝" w:hint="eastAsia"/>
          <w:sz w:val="24"/>
          <w:szCs w:val="24"/>
        </w:rPr>
        <w:t>役職・</w:t>
      </w:r>
      <w:r w:rsidRPr="0021788F">
        <w:rPr>
          <w:rFonts w:ascii="ＭＳ 明朝" w:hAnsi="ＭＳ 明朝" w:hint="eastAsia"/>
          <w:sz w:val="24"/>
          <w:szCs w:val="24"/>
        </w:rPr>
        <w:t>氏名　　　　　　印</w:t>
      </w:r>
    </w:p>
    <w:p w14:paraId="1D417A5E" w14:textId="77777777" w:rsidR="00FC5C72" w:rsidRPr="0021788F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740020CB" w14:textId="77777777" w:rsidR="00F7081F" w:rsidRPr="0021788F" w:rsidRDefault="00F7081F" w:rsidP="00FC5C72">
      <w:pPr>
        <w:pStyle w:val="a3"/>
        <w:rPr>
          <w:rFonts w:ascii="ＭＳ 明朝" w:hAnsi="ＭＳ 明朝"/>
          <w:sz w:val="24"/>
          <w:szCs w:val="24"/>
        </w:rPr>
      </w:pPr>
    </w:p>
    <w:p w14:paraId="73A9E807" w14:textId="3FED33B9" w:rsidR="00FC5C72" w:rsidRPr="0021788F" w:rsidRDefault="00FC5C72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小規模事業者持続化補助金</w:t>
      </w:r>
      <w:r w:rsidR="00AF7827" w:rsidRPr="0021788F">
        <w:rPr>
          <w:rFonts w:ascii="ＭＳ 明朝" w:hAnsi="ＭＳ 明朝" w:hint="eastAsia"/>
          <w:sz w:val="24"/>
          <w:szCs w:val="24"/>
        </w:rPr>
        <w:t>に係る</w:t>
      </w:r>
      <w:r w:rsidRPr="0021788F">
        <w:rPr>
          <w:rFonts w:ascii="ＭＳ 明朝" w:hAnsi="ＭＳ 明朝" w:hint="eastAsia"/>
          <w:sz w:val="24"/>
          <w:szCs w:val="24"/>
        </w:rPr>
        <w:t>補助事業</w:t>
      </w:r>
      <w:r w:rsidR="00AF7827" w:rsidRPr="0021788F">
        <w:rPr>
          <w:rFonts w:ascii="ＭＳ 明朝" w:hAnsi="ＭＳ 明朝" w:hint="eastAsia"/>
          <w:sz w:val="24"/>
          <w:szCs w:val="24"/>
        </w:rPr>
        <w:t>遂行状況報告書</w:t>
      </w:r>
    </w:p>
    <w:p w14:paraId="58374396" w14:textId="77777777" w:rsidR="00FC5C72" w:rsidRPr="0021788F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5B28B2D3" w14:textId="4559E4C8" w:rsidR="00AF7827" w:rsidRPr="0021788F" w:rsidRDefault="00AF7827" w:rsidP="00AF7827">
      <w:pPr>
        <w:ind w:firstLineChars="100" w:firstLine="240"/>
        <w:rPr>
          <w:rFonts w:ascii="ＭＳ 明朝" w:hAnsi="ＭＳ 明朝"/>
          <w:sz w:val="24"/>
        </w:rPr>
      </w:pPr>
      <w:r w:rsidRPr="0021788F">
        <w:rPr>
          <w:rFonts w:ascii="ＭＳ 明朝" w:hAnsi="ＭＳ 明朝" w:hint="eastAsia"/>
          <w:sz w:val="24"/>
        </w:rPr>
        <w:t>小規模事業者持続化補助金</w:t>
      </w:r>
      <w:r w:rsidR="00F34D43" w:rsidRPr="0021788F">
        <w:rPr>
          <w:rFonts w:ascii="ＭＳ 明朝" w:hAnsi="ＭＳ 明朝" w:hint="eastAsia"/>
          <w:sz w:val="24"/>
        </w:rPr>
        <w:t>＜一般型＞</w:t>
      </w:r>
      <w:r w:rsidRPr="0021788F">
        <w:rPr>
          <w:rFonts w:ascii="ＭＳ 明朝" w:hAnsi="ＭＳ 明朝" w:hint="eastAsia"/>
          <w:sz w:val="24"/>
        </w:rPr>
        <w:t>交付</w:t>
      </w:r>
      <w:r w:rsidR="007541CC" w:rsidRPr="0021788F">
        <w:rPr>
          <w:rFonts w:ascii="ＭＳ 明朝" w:hAnsi="ＭＳ 明朝" w:hint="eastAsia"/>
          <w:sz w:val="24"/>
        </w:rPr>
        <w:t>規程</w:t>
      </w:r>
      <w:r w:rsidRPr="0021788F">
        <w:rPr>
          <w:rFonts w:ascii="ＭＳ 明朝" w:hAnsi="ＭＳ 明朝" w:hint="eastAsia"/>
          <w:sz w:val="24"/>
        </w:rPr>
        <w:t>第</w:t>
      </w:r>
      <w:r w:rsidR="0063375F" w:rsidRPr="0021788F">
        <w:rPr>
          <w:rFonts w:ascii="ＭＳ 明朝" w:hAnsi="ＭＳ 明朝" w:hint="eastAsia"/>
          <w:sz w:val="24"/>
        </w:rPr>
        <w:t>１</w:t>
      </w:r>
      <w:r w:rsidR="006E0C8B" w:rsidRPr="0021788F">
        <w:rPr>
          <w:rFonts w:ascii="ＭＳ 明朝" w:hAnsi="ＭＳ 明朝" w:hint="eastAsia"/>
          <w:sz w:val="24"/>
        </w:rPr>
        <w:t>７</w:t>
      </w:r>
      <w:r w:rsidRPr="0021788F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4361209E" w14:textId="77777777" w:rsidR="005733A6" w:rsidRPr="0021788F" w:rsidRDefault="005733A6" w:rsidP="00AF7827">
      <w:pPr>
        <w:pStyle w:val="af3"/>
        <w:rPr>
          <w:lang w:val="en-US" w:eastAsia="ja-JP"/>
        </w:rPr>
      </w:pPr>
    </w:p>
    <w:p w14:paraId="002D30AF" w14:textId="77777777" w:rsidR="00AF7827" w:rsidRPr="0021788F" w:rsidRDefault="00AF7827" w:rsidP="00AF7827">
      <w:pPr>
        <w:pStyle w:val="af3"/>
      </w:pPr>
      <w:r w:rsidRPr="0021788F">
        <w:rPr>
          <w:rFonts w:hint="eastAsia"/>
        </w:rPr>
        <w:t>記</w:t>
      </w:r>
    </w:p>
    <w:p w14:paraId="60B15089" w14:textId="77777777" w:rsidR="00FC5C72" w:rsidRPr="0021788F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0D6B82FF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１．補助事業名（補助金交付決定通知書の日付</w:t>
      </w:r>
      <w:r w:rsidR="00434390" w:rsidRPr="0021788F">
        <w:rPr>
          <w:rFonts w:hint="eastAsia"/>
          <w:sz w:val="24"/>
        </w:rPr>
        <w:t>を</w:t>
      </w:r>
      <w:r w:rsidRPr="0021788F">
        <w:rPr>
          <w:rFonts w:hint="eastAsia"/>
          <w:sz w:val="24"/>
        </w:rPr>
        <w:t>記載のこと。）</w:t>
      </w:r>
    </w:p>
    <w:p w14:paraId="708D2FB9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　小規模事業者持続化補助金事業</w:t>
      </w:r>
    </w:p>
    <w:p w14:paraId="736CCA29" w14:textId="180584D9" w:rsidR="00AF7827" w:rsidRPr="0021788F" w:rsidRDefault="003F0B15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　（</w:t>
      </w:r>
      <w:r w:rsidR="00F30FB4" w:rsidRPr="0021788F">
        <w:rPr>
          <w:rFonts w:hint="eastAsia"/>
          <w:sz w:val="24"/>
        </w:rPr>
        <w:t>20</w:t>
      </w:r>
      <w:r w:rsidR="00F30FB4" w:rsidRPr="0021788F">
        <w:rPr>
          <w:rFonts w:hint="eastAsia"/>
          <w:sz w:val="24"/>
        </w:rPr>
        <w:t>●</w:t>
      </w:r>
      <w:r w:rsidR="00AF7827" w:rsidRPr="0021788F">
        <w:rPr>
          <w:rFonts w:hint="eastAsia"/>
          <w:sz w:val="24"/>
        </w:rPr>
        <w:t>年　月　日交付決定</w:t>
      </w:r>
      <w:r w:rsidR="008E2EFE" w:rsidRPr="0021788F">
        <w:rPr>
          <w:rFonts w:ascii="ＭＳ 明朝" w:hAnsi="ＭＳ 明朝" w:hint="eastAsia"/>
          <w:sz w:val="24"/>
        </w:rPr>
        <w:t>（第●回受付</w:t>
      </w:r>
      <w:r w:rsidR="004F608D" w:rsidRPr="0021788F">
        <w:rPr>
          <w:rFonts w:ascii="ＭＳ 明朝" w:hAnsi="ＭＳ 明朝" w:hint="eastAsia"/>
          <w:sz w:val="24"/>
        </w:rPr>
        <w:t>締切</w:t>
      </w:r>
      <w:r w:rsidR="008E2EFE" w:rsidRPr="0021788F">
        <w:rPr>
          <w:rFonts w:ascii="ＭＳ 明朝" w:hAnsi="ＭＳ 明朝" w:hint="eastAsia"/>
          <w:sz w:val="24"/>
        </w:rPr>
        <w:t>分）</w:t>
      </w:r>
      <w:r w:rsidR="00AF7827" w:rsidRPr="0021788F">
        <w:rPr>
          <w:rFonts w:hint="eastAsia"/>
          <w:sz w:val="24"/>
        </w:rPr>
        <w:t>）</w:t>
      </w:r>
    </w:p>
    <w:p w14:paraId="2F946DC6" w14:textId="77777777" w:rsidR="00AF7827" w:rsidRPr="0021788F" w:rsidRDefault="00AF7827" w:rsidP="00AF7827">
      <w:pPr>
        <w:rPr>
          <w:sz w:val="24"/>
        </w:rPr>
      </w:pPr>
    </w:p>
    <w:p w14:paraId="6C44078A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２．補助金額（単位は円とし、算用数字を用いること。）</w:t>
      </w:r>
    </w:p>
    <w:p w14:paraId="08E22555" w14:textId="77777777" w:rsidR="00AF7827" w:rsidRPr="0021788F" w:rsidRDefault="00AF7827" w:rsidP="00AF7827">
      <w:pPr>
        <w:rPr>
          <w:sz w:val="24"/>
        </w:rPr>
      </w:pPr>
    </w:p>
    <w:p w14:paraId="66BEEC71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３．実施した補助事業の概要</w:t>
      </w:r>
    </w:p>
    <w:p w14:paraId="45819E97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１）事業者名</w:t>
      </w:r>
    </w:p>
    <w:p w14:paraId="18ADE425" w14:textId="77777777" w:rsidR="00AF7827" w:rsidRPr="0021788F" w:rsidRDefault="00AF7827" w:rsidP="00AF7827">
      <w:pPr>
        <w:rPr>
          <w:sz w:val="24"/>
        </w:rPr>
      </w:pPr>
    </w:p>
    <w:p w14:paraId="62161863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２）事業名</w:t>
      </w:r>
    </w:p>
    <w:p w14:paraId="04B2699B" w14:textId="77777777" w:rsidR="00AF7827" w:rsidRPr="0021788F" w:rsidRDefault="00AF7827" w:rsidP="00AF7827">
      <w:pPr>
        <w:rPr>
          <w:sz w:val="24"/>
        </w:rPr>
      </w:pPr>
    </w:p>
    <w:p w14:paraId="4B8A1867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３）事業の概要</w:t>
      </w:r>
    </w:p>
    <w:p w14:paraId="0BD710FF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ⅰ）具体的内容</w:t>
      </w:r>
    </w:p>
    <w:p w14:paraId="54B3B77D" w14:textId="77777777" w:rsidR="00AF7827" w:rsidRPr="0021788F" w:rsidRDefault="00AF7827" w:rsidP="00AF7827">
      <w:pPr>
        <w:rPr>
          <w:sz w:val="24"/>
        </w:rPr>
      </w:pPr>
    </w:p>
    <w:p w14:paraId="0D9320BD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ⅱ）本事業の進め方イメージ</w:t>
      </w:r>
    </w:p>
    <w:p w14:paraId="605B9C78" w14:textId="77777777" w:rsidR="00AF7827" w:rsidRPr="0021788F" w:rsidRDefault="00AF7827" w:rsidP="00AF7827">
      <w:pPr>
        <w:rPr>
          <w:sz w:val="24"/>
        </w:rPr>
      </w:pPr>
    </w:p>
    <w:p w14:paraId="358E8F12" w14:textId="77777777" w:rsidR="00AF7827" w:rsidRPr="0021788F" w:rsidRDefault="00B62D29" w:rsidP="00AF7827">
      <w:pPr>
        <w:rPr>
          <w:sz w:val="24"/>
        </w:rPr>
      </w:pPr>
      <w:r w:rsidRPr="0021788F">
        <w:rPr>
          <w:rFonts w:hint="eastAsia"/>
          <w:sz w:val="24"/>
        </w:rPr>
        <w:t>（４）</w:t>
      </w:r>
      <w:r w:rsidR="000450F5" w:rsidRPr="0021788F">
        <w:rPr>
          <w:rFonts w:hint="eastAsia"/>
          <w:sz w:val="24"/>
        </w:rPr>
        <w:t>●</w:t>
      </w:r>
      <w:r w:rsidR="00AF7827" w:rsidRPr="0021788F">
        <w:rPr>
          <w:rFonts w:hint="eastAsia"/>
          <w:sz w:val="24"/>
        </w:rPr>
        <w:t>月末現在の実施状況</w:t>
      </w:r>
    </w:p>
    <w:p w14:paraId="39137976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14:paraId="3B276821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　の３点について記入）</w:t>
      </w:r>
    </w:p>
    <w:p w14:paraId="71D27FAB" w14:textId="77777777" w:rsidR="00AF7827" w:rsidRPr="0021788F" w:rsidRDefault="00AF7827" w:rsidP="00AF7827">
      <w:pPr>
        <w:rPr>
          <w:sz w:val="24"/>
        </w:rPr>
      </w:pPr>
    </w:p>
    <w:p w14:paraId="3378C07A" w14:textId="77777777" w:rsidR="00AF7827" w:rsidRPr="0021788F" w:rsidRDefault="00B62D29" w:rsidP="00AF7827">
      <w:pPr>
        <w:rPr>
          <w:sz w:val="24"/>
        </w:rPr>
      </w:pPr>
      <w:r w:rsidRPr="0021788F">
        <w:rPr>
          <w:rFonts w:hint="eastAsia"/>
          <w:sz w:val="24"/>
        </w:rPr>
        <w:t>（５）</w:t>
      </w:r>
      <w:r w:rsidR="000450F5" w:rsidRPr="0021788F">
        <w:rPr>
          <w:rFonts w:hint="eastAsia"/>
          <w:sz w:val="24"/>
        </w:rPr>
        <w:t>●</w:t>
      </w:r>
      <w:r w:rsidR="00AF7827" w:rsidRPr="0021788F">
        <w:rPr>
          <w:rFonts w:hint="eastAsia"/>
          <w:sz w:val="24"/>
        </w:rPr>
        <w:t>月末現在の事業経費の状況</w:t>
      </w:r>
    </w:p>
    <w:p w14:paraId="3A7CDDD0" w14:textId="77777777" w:rsidR="00AF7827" w:rsidRPr="0021788F" w:rsidRDefault="007B189E" w:rsidP="00AF7827">
      <w:pPr>
        <w:rPr>
          <w:sz w:val="24"/>
        </w:rPr>
      </w:pPr>
      <w:r w:rsidRPr="0021788F">
        <w:rPr>
          <w:rFonts w:hint="eastAsia"/>
          <w:sz w:val="24"/>
        </w:rPr>
        <w:t xml:space="preserve">　　　・支出内訳書（別紙）</w:t>
      </w:r>
    </w:p>
    <w:p w14:paraId="63565811" w14:textId="77777777" w:rsidR="007B189E" w:rsidRPr="0021788F" w:rsidRDefault="007B189E" w:rsidP="00AF7827">
      <w:pPr>
        <w:rPr>
          <w:sz w:val="24"/>
        </w:rPr>
      </w:pPr>
    </w:p>
    <w:p w14:paraId="027D6669" w14:textId="77777777" w:rsidR="00AF7827" w:rsidRPr="0021788F" w:rsidRDefault="00AF7827" w:rsidP="00AF7827">
      <w:pPr>
        <w:rPr>
          <w:sz w:val="24"/>
        </w:rPr>
      </w:pPr>
      <w:r w:rsidRPr="0021788F">
        <w:rPr>
          <w:rFonts w:hint="eastAsia"/>
          <w:sz w:val="24"/>
        </w:rPr>
        <w:t>（６）本補助事業がもたらす効果等</w:t>
      </w:r>
    </w:p>
    <w:p w14:paraId="1FCE82A5" w14:textId="77777777" w:rsidR="00AF7827" w:rsidRPr="0021788F" w:rsidRDefault="00AF7827" w:rsidP="00AF7827">
      <w:pPr>
        <w:rPr>
          <w:sz w:val="24"/>
        </w:rPr>
      </w:pPr>
    </w:p>
    <w:p w14:paraId="46367969" w14:textId="1E6D1921" w:rsidR="00864553" w:rsidRPr="0040060E" w:rsidRDefault="00AF7827" w:rsidP="00761766">
      <w:pPr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  <w:r w:rsidRPr="0021788F">
        <w:rPr>
          <w:rFonts w:hint="eastAsia"/>
          <w:sz w:val="24"/>
        </w:rPr>
        <w:t>（７）本補助事業の推進にあたっての改善点、意見等</w:t>
      </w:r>
    </w:p>
    <w:sectPr w:rsidR="00864553" w:rsidRPr="0040060E" w:rsidSect="00761766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913BD" w14:textId="77777777" w:rsidR="00B20526" w:rsidRDefault="00B20526" w:rsidP="00C77227">
      <w:r>
        <w:separator/>
      </w:r>
    </w:p>
  </w:endnote>
  <w:endnote w:type="continuationSeparator" w:id="0">
    <w:p w14:paraId="774B4BF5" w14:textId="77777777" w:rsidR="00B20526" w:rsidRDefault="00B2052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5799" w14:textId="77777777" w:rsidR="00A92F96" w:rsidRDefault="00A92F9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CB45" w14:textId="77777777" w:rsidR="00B20526" w:rsidRDefault="00B20526" w:rsidP="00C77227">
      <w:r>
        <w:separator/>
      </w:r>
    </w:p>
  </w:footnote>
  <w:footnote w:type="continuationSeparator" w:id="0">
    <w:p w14:paraId="6C6AE22B" w14:textId="77777777" w:rsidR="00B20526" w:rsidRDefault="00B2052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0378" w14:textId="77777777" w:rsidR="00A92F96" w:rsidRDefault="00A92F9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0381" w14:textId="77777777" w:rsidR="00A92F96" w:rsidRDefault="00A92F9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1766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0526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0B4F-13C0-4E30-A01D-C539FD8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6</cp:revision>
  <cp:lastPrinted>2020-05-12T02:26:00Z</cp:lastPrinted>
  <dcterms:created xsi:type="dcterms:W3CDTF">2020-05-22T12:30:00Z</dcterms:created>
  <dcterms:modified xsi:type="dcterms:W3CDTF">2020-05-31T09:37:00Z</dcterms:modified>
</cp:coreProperties>
</file>